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1953"/>
        <w:gridCol w:w="2367"/>
        <w:gridCol w:w="2368"/>
        <w:gridCol w:w="2368"/>
        <w:gridCol w:w="2368"/>
        <w:gridCol w:w="2368"/>
        <w:gridCol w:w="2368"/>
      </w:tblGrid>
      <w:tr w:rsidR="005A7F84" w:rsidRPr="00841FF4" w14:paraId="2D35A2EA" w14:textId="77777777" w:rsidTr="00841FF4">
        <w:trPr>
          <w:jc w:val="center"/>
        </w:trPr>
        <w:tc>
          <w:tcPr>
            <w:tcW w:w="1953" w:type="dxa"/>
            <w:vMerge w:val="restart"/>
            <w:tcBorders>
              <w:top w:val="nil"/>
              <w:left w:val="nil"/>
            </w:tcBorders>
            <w:vAlign w:val="center"/>
          </w:tcPr>
          <w:p w14:paraId="2D35A2E3" w14:textId="6363FE2C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2367" w:type="dxa"/>
            <w:shd w:val="clear" w:color="auto" w:fill="990033"/>
            <w:vAlign w:val="center"/>
          </w:tcPr>
          <w:p w14:paraId="2D35A2E4" w14:textId="77777777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5" w14:textId="77777777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6" w14:textId="77777777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7" w14:textId="77777777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pring 2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8" w14:textId="77777777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9" w14:textId="6F49C5E0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ummer 2</w:t>
            </w:r>
          </w:p>
        </w:tc>
      </w:tr>
      <w:tr w:rsidR="005A7F84" w:rsidRPr="00841FF4" w14:paraId="66524428" w14:textId="77777777" w:rsidTr="00841FF4">
        <w:trPr>
          <w:jc w:val="center"/>
        </w:trPr>
        <w:tc>
          <w:tcPr>
            <w:tcW w:w="1953" w:type="dxa"/>
            <w:vMerge/>
            <w:tcBorders>
              <w:left w:val="nil"/>
            </w:tcBorders>
            <w:vAlign w:val="center"/>
          </w:tcPr>
          <w:p w14:paraId="07CAD863" w14:textId="3CC81896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990033"/>
            <w:vAlign w:val="center"/>
          </w:tcPr>
          <w:p w14:paraId="0BDC0544" w14:textId="6A2BDA29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Travel and Transport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12C2B721" w14:textId="2F5D4CE8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Pets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52F83405" w14:textId="295C3D58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People who help us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16F08527" w14:textId="52AA235F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Fantasy and adventure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430DAC6" w14:textId="641BDB83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Recycling and the environment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01459ADA" w14:textId="1BC10EED" w:rsidR="005A7F84" w:rsidRPr="00841FF4" w:rsidRDefault="005A7F84" w:rsidP="00841FF4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Dinosaurs</w:t>
            </w:r>
          </w:p>
        </w:tc>
      </w:tr>
      <w:tr w:rsidR="00315001" w:rsidRPr="00841FF4" w14:paraId="2D35A317" w14:textId="77777777" w:rsidTr="00841FF4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2EB" w14:textId="77777777" w:rsidR="00315001" w:rsidRPr="00841FF4" w:rsidRDefault="00315001" w:rsidP="00315001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sz w:val="20"/>
                <w:szCs w:val="20"/>
              </w:rPr>
              <w:t>English</w:t>
            </w:r>
          </w:p>
        </w:tc>
        <w:tc>
          <w:tcPr>
            <w:tcW w:w="2367" w:type="dxa"/>
            <w:vAlign w:val="center"/>
          </w:tcPr>
          <w:p w14:paraId="2F677768" w14:textId="77777777" w:rsidR="00315001" w:rsidRP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  <w:r w:rsidRPr="00315001">
              <w:rPr>
                <w:rFonts w:ascii="Letter-join Print Plus 2" w:hAnsi="Letter-join Print Plus 2" w:cstheme="minorHAnsi"/>
                <w:b/>
                <w:sz w:val="20"/>
                <w:szCs w:val="20"/>
              </w:rPr>
              <w:t>The Something</w:t>
            </w:r>
          </w:p>
          <w:p w14:paraId="0E75452F" w14:textId="77777777" w:rsidR="00315001" w:rsidRP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</w:p>
          <w:p w14:paraId="3DE3CC7F" w14:textId="27E6D10D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Narrativ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A Losing Story </w:t>
            </w:r>
          </w:p>
          <w:p w14:paraId="48B71002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Retell the Losing Story and write sentences</w:t>
            </w:r>
          </w:p>
          <w:p w14:paraId="1146E848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</w:p>
          <w:p w14:paraId="0D3AE579" w14:textId="4368948C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Recount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Animal Information Sentences</w:t>
            </w:r>
          </w:p>
          <w:p w14:paraId="2D35A2F2" w14:textId="27820E3A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To inform</w:t>
            </w:r>
          </w:p>
        </w:tc>
        <w:tc>
          <w:tcPr>
            <w:tcW w:w="2368" w:type="dxa"/>
            <w:vAlign w:val="center"/>
          </w:tcPr>
          <w:p w14:paraId="093BA8DC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  <w:r w:rsidRPr="00315001">
              <w:rPr>
                <w:rFonts w:ascii="Letter-join Print Plus 2" w:hAnsi="Letter-join Print Plus 2" w:cstheme="minorHAnsi"/>
                <w:b/>
                <w:sz w:val="20"/>
                <w:szCs w:val="20"/>
              </w:rPr>
              <w:t>Star in a Jar</w:t>
            </w:r>
          </w:p>
          <w:p w14:paraId="65729C09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</w:p>
          <w:p w14:paraId="7432060B" w14:textId="61848A52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Narrativ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A Finding Story</w:t>
            </w:r>
          </w:p>
          <w:p w14:paraId="12E0DB62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Retell the Finding Story and write sentences</w:t>
            </w:r>
          </w:p>
          <w:p w14:paraId="3E967370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</w:p>
          <w:p w14:paraId="4A98474E" w14:textId="0C6388D2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Information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Poster to find a lost star</w:t>
            </w:r>
          </w:p>
          <w:p w14:paraId="2D35A2F9" w14:textId="4EF44763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To write information and description sentences</w:t>
            </w:r>
          </w:p>
        </w:tc>
        <w:tc>
          <w:tcPr>
            <w:tcW w:w="2368" w:type="dxa"/>
            <w:vAlign w:val="center"/>
          </w:tcPr>
          <w:p w14:paraId="1498278B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  <w:r w:rsidRPr="00315001">
              <w:rPr>
                <w:rFonts w:ascii="Letter-join Print Plus 2" w:hAnsi="Letter-join Print Plus 2" w:cstheme="minorHAnsi"/>
                <w:b/>
                <w:sz w:val="20"/>
                <w:szCs w:val="20"/>
              </w:rPr>
              <w:t>Juniper Jupiter</w:t>
            </w:r>
          </w:p>
          <w:p w14:paraId="0C5ACD39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</w:p>
          <w:p w14:paraId="54C37055" w14:textId="751BF636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Narrativ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A Superhero Story</w:t>
            </w:r>
          </w:p>
          <w:p w14:paraId="4D7D6907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Retell the superhero story and write sentences</w:t>
            </w:r>
          </w:p>
          <w:p w14:paraId="455F53BB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</w:p>
          <w:p w14:paraId="0695288B" w14:textId="1416DDB9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Information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Letter</w:t>
            </w:r>
          </w:p>
          <w:p w14:paraId="2D35A301" w14:textId="23411D89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To write letter sentences</w:t>
            </w:r>
          </w:p>
        </w:tc>
        <w:tc>
          <w:tcPr>
            <w:tcW w:w="2368" w:type="dxa"/>
            <w:vAlign w:val="center"/>
          </w:tcPr>
          <w:p w14:paraId="061CC82B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  <w:r w:rsidRPr="00315001">
              <w:rPr>
                <w:rFonts w:ascii="Letter-join Print Plus 2" w:hAnsi="Letter-join Print Plus 2" w:cstheme="minorHAnsi"/>
                <w:b/>
                <w:sz w:val="20"/>
                <w:szCs w:val="20"/>
              </w:rPr>
              <w:t>Little Red</w:t>
            </w:r>
          </w:p>
          <w:p w14:paraId="0CDDE898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</w:p>
          <w:p w14:paraId="2ADE2CB8" w14:textId="7946F036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Narrativ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A Traditional Tale </w:t>
            </w:r>
          </w:p>
          <w:p w14:paraId="3B6CD1AD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Retell the traditional tale and write sentences</w:t>
            </w:r>
          </w:p>
          <w:p w14:paraId="23C941DE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</w:p>
          <w:p w14:paraId="7329E3B2" w14:textId="0E0A9678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Instructions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How to trap an animal</w:t>
            </w:r>
          </w:p>
          <w:p w14:paraId="2D35A308" w14:textId="29110C1E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To write instruction sentences</w:t>
            </w:r>
          </w:p>
        </w:tc>
        <w:tc>
          <w:tcPr>
            <w:tcW w:w="2368" w:type="dxa"/>
            <w:vAlign w:val="center"/>
          </w:tcPr>
          <w:p w14:paraId="468FE271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  <w:r w:rsidRPr="00315001">
              <w:rPr>
                <w:rFonts w:ascii="Letter-join Print Plus 2" w:hAnsi="Letter-join Print Plus 2" w:cstheme="minorHAnsi"/>
                <w:b/>
                <w:sz w:val="20"/>
                <w:szCs w:val="20"/>
              </w:rPr>
              <w:t>The Storm Whale</w:t>
            </w:r>
          </w:p>
          <w:p w14:paraId="1E1606ED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</w:p>
          <w:p w14:paraId="69627EF3" w14:textId="492F7019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Narrativ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Friendship Story Sentences</w:t>
            </w:r>
          </w:p>
          <w:p w14:paraId="7168FD69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Retell the friendship story and write sentences</w:t>
            </w:r>
          </w:p>
          <w:p w14:paraId="0523AD20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</w:p>
          <w:p w14:paraId="013793AC" w14:textId="58D4F451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oems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A Whale Poem</w:t>
            </w:r>
          </w:p>
          <w:p w14:paraId="2D35A30F" w14:textId="4C28EB3A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To write description sentences</w:t>
            </w:r>
          </w:p>
        </w:tc>
        <w:tc>
          <w:tcPr>
            <w:tcW w:w="2368" w:type="dxa"/>
            <w:vAlign w:val="center"/>
          </w:tcPr>
          <w:p w14:paraId="2F26FBD0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  <w:r w:rsidRPr="00315001">
              <w:rPr>
                <w:rFonts w:ascii="Letter-join Print Plus 2" w:hAnsi="Letter-join Print Plus 2" w:cstheme="minorHAnsi"/>
                <w:b/>
                <w:sz w:val="20"/>
                <w:szCs w:val="20"/>
              </w:rPr>
              <w:t>The Extraordinary Gardener</w:t>
            </w:r>
          </w:p>
          <w:p w14:paraId="11978990" w14:textId="77777777" w:rsidR="00315001" w:rsidRDefault="00315001" w:rsidP="00315001">
            <w:pPr>
              <w:jc w:val="center"/>
              <w:rPr>
                <w:rFonts w:ascii="Letter-join Print Plus 2" w:hAnsi="Letter-join Print Plus 2" w:cstheme="minorHAnsi"/>
                <w:b/>
                <w:sz w:val="20"/>
                <w:szCs w:val="20"/>
              </w:rPr>
            </w:pPr>
          </w:p>
          <w:p w14:paraId="5FFDF9A7" w14:textId="3F43182C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Instructions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How to Grow a Big, Beautiful Tree </w:t>
            </w:r>
          </w:p>
          <w:p w14:paraId="70121934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To instruct</w:t>
            </w:r>
          </w:p>
          <w:p w14:paraId="04E17EB8" w14:textId="77777777" w:rsid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</w:p>
          <w:p w14:paraId="4EE2EA11" w14:textId="45A3F3E7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Instructions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Transformation Story Sentences</w:t>
            </w:r>
          </w:p>
          <w:p w14:paraId="2D35A316" w14:textId="723A6790" w:rsidR="00315001" w:rsidRPr="00315001" w:rsidRDefault="00315001" w:rsidP="00315001">
            <w:pPr>
              <w:jc w:val="center"/>
              <w:rPr>
                <w:rFonts w:ascii="Letter-join Print Plus 2" w:hAnsi="Letter-join Print Plus 2"/>
                <w:sz w:val="20"/>
                <w:szCs w:val="20"/>
              </w:rPr>
            </w:pPr>
            <w:r w:rsidRPr="00315001">
              <w:rPr>
                <w:rFonts w:ascii="Letter-join Print Plus 2" w:hAnsi="Letter-join Print Plus 2"/>
                <w:b/>
                <w:bCs/>
                <w:sz w:val="20"/>
                <w:szCs w:val="20"/>
              </w:rPr>
              <w:t>Purpose:</w:t>
            </w:r>
            <w:r w:rsidRPr="00315001">
              <w:rPr>
                <w:rFonts w:ascii="Letter-join Print Plus 2" w:hAnsi="Letter-join Print Plus 2"/>
                <w:sz w:val="20"/>
                <w:szCs w:val="20"/>
              </w:rPr>
              <w:t xml:space="preserve"> Retell the transformation story and write sentences</w:t>
            </w:r>
          </w:p>
        </w:tc>
      </w:tr>
      <w:tr w:rsidR="00DF3BAA" w:rsidRPr="00841FF4" w14:paraId="2D35A326" w14:textId="77777777" w:rsidTr="00841FF4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18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sz w:val="20"/>
                <w:szCs w:val="20"/>
              </w:rPr>
              <w:t>Additional Stories</w:t>
            </w:r>
          </w:p>
        </w:tc>
        <w:tc>
          <w:tcPr>
            <w:tcW w:w="2367" w:type="dxa"/>
            <w:vAlign w:val="center"/>
          </w:tcPr>
          <w:p w14:paraId="3EEE625C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Aunty Amelia</w:t>
            </w:r>
          </w:p>
          <w:p w14:paraId="2D35A31A" w14:textId="5A40339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Stuck</w:t>
            </w:r>
          </w:p>
        </w:tc>
        <w:tc>
          <w:tcPr>
            <w:tcW w:w="2368" w:type="dxa"/>
            <w:vAlign w:val="center"/>
          </w:tcPr>
          <w:p w14:paraId="1200C196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The Fox and the Star</w:t>
            </w:r>
          </w:p>
          <w:p w14:paraId="2D35A31C" w14:textId="420F5BC1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Lost and found</w:t>
            </w:r>
          </w:p>
        </w:tc>
        <w:tc>
          <w:tcPr>
            <w:tcW w:w="2368" w:type="dxa"/>
            <w:vAlign w:val="center"/>
          </w:tcPr>
          <w:p w14:paraId="623FC0CB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Super Daisy</w:t>
            </w:r>
          </w:p>
          <w:p w14:paraId="42D4291A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Super Tato</w:t>
            </w:r>
          </w:p>
          <w:p w14:paraId="2D35A31F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DB6BDD3" w14:textId="6A5C6E3D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Little Red Riding Hood</w:t>
            </w:r>
          </w:p>
          <w:p w14:paraId="2D35A321" w14:textId="069D07A5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Mixed up fairy tales</w:t>
            </w:r>
          </w:p>
        </w:tc>
        <w:tc>
          <w:tcPr>
            <w:tcW w:w="2368" w:type="dxa"/>
            <w:vAlign w:val="center"/>
          </w:tcPr>
          <w:p w14:paraId="2D35A322" w14:textId="5F0B2A86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Grandad’s Island Grandma Bird</w:t>
            </w:r>
          </w:p>
        </w:tc>
        <w:tc>
          <w:tcPr>
            <w:tcW w:w="2368" w:type="dxa"/>
            <w:vAlign w:val="center"/>
          </w:tcPr>
          <w:p w14:paraId="0F141A44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The Tiny Seed</w:t>
            </w:r>
          </w:p>
          <w:p w14:paraId="114053EF" w14:textId="044FA8EA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The Little Gardener</w:t>
            </w:r>
          </w:p>
          <w:p w14:paraId="2D35A325" w14:textId="6BE0B843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Octopus’ Garden</w:t>
            </w:r>
          </w:p>
        </w:tc>
      </w:tr>
      <w:tr w:rsidR="00DF3BAA" w:rsidRPr="00841FF4" w14:paraId="2D35A33A" w14:textId="77777777" w:rsidTr="00841FF4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27" w14:textId="77DDF854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sz w:val="20"/>
                <w:szCs w:val="20"/>
              </w:rPr>
              <w:t>Maths</w:t>
            </w:r>
          </w:p>
        </w:tc>
        <w:tc>
          <w:tcPr>
            <w:tcW w:w="2367" w:type="dxa"/>
            <w:vAlign w:val="center"/>
          </w:tcPr>
          <w:p w14:paraId="3CBB747E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Numbers to 5</w:t>
            </w:r>
          </w:p>
          <w:p w14:paraId="7E70CF0D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Sorting</w:t>
            </w:r>
          </w:p>
          <w:p w14:paraId="2D35A32A" w14:textId="48C4184A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Comparing Groups within 5</w:t>
            </w:r>
          </w:p>
        </w:tc>
        <w:tc>
          <w:tcPr>
            <w:tcW w:w="2368" w:type="dxa"/>
            <w:vAlign w:val="center"/>
          </w:tcPr>
          <w:p w14:paraId="4E9CE4BA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Comparing groups within 5</w:t>
            </w:r>
          </w:p>
          <w:p w14:paraId="73FF8637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Changes within 5</w:t>
            </w:r>
          </w:p>
          <w:p w14:paraId="2D35A32D" w14:textId="2CCCD33C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Time</w:t>
            </w:r>
          </w:p>
        </w:tc>
        <w:tc>
          <w:tcPr>
            <w:tcW w:w="2368" w:type="dxa"/>
            <w:vAlign w:val="center"/>
          </w:tcPr>
          <w:p w14:paraId="7D97B2EC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Number Bonds within 5</w:t>
            </w:r>
          </w:p>
          <w:p w14:paraId="3FB810C7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Number to 10</w:t>
            </w:r>
          </w:p>
          <w:p w14:paraId="136884AD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color w:val="92D05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Comparing numbers within 10</w:t>
            </w:r>
          </w:p>
          <w:p w14:paraId="2D35A331" w14:textId="2BB6A74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Addition to 10</w:t>
            </w:r>
          </w:p>
        </w:tc>
        <w:tc>
          <w:tcPr>
            <w:tcW w:w="2368" w:type="dxa"/>
            <w:vAlign w:val="center"/>
          </w:tcPr>
          <w:p w14:paraId="3833EF61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Number bonds to 10</w:t>
            </w:r>
          </w:p>
          <w:p w14:paraId="3B733C86" w14:textId="4DF5CFFB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Space and Shape</w:t>
            </w:r>
          </w:p>
          <w:p w14:paraId="2D35A334" w14:textId="4EE5A3D1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Subtraction</w:t>
            </w:r>
          </w:p>
        </w:tc>
        <w:tc>
          <w:tcPr>
            <w:tcW w:w="2368" w:type="dxa"/>
            <w:vAlign w:val="center"/>
          </w:tcPr>
          <w:p w14:paraId="1FCBDB6E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Exploring Patterns</w:t>
            </w:r>
          </w:p>
          <w:p w14:paraId="6AADDAC2" w14:textId="03057EAA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 xml:space="preserve">Counting on and </w:t>
            </w:r>
            <w:r w:rsidR="009924F0"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c</w:t>
            </w: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ounting back</w:t>
            </w:r>
          </w:p>
          <w:p w14:paraId="2D35A337" w14:textId="2AAE2F7A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Numbers to 20</w:t>
            </w:r>
          </w:p>
        </w:tc>
        <w:tc>
          <w:tcPr>
            <w:tcW w:w="2368" w:type="dxa"/>
            <w:vAlign w:val="center"/>
          </w:tcPr>
          <w:p w14:paraId="3D57E06F" w14:textId="77777777" w:rsidR="00DF3BAA" w:rsidRPr="00841FF4" w:rsidRDefault="00DF3BAA" w:rsidP="00841FF4">
            <w:pPr>
              <w:jc w:val="center"/>
              <w:rPr>
                <w:rFonts w:ascii="Letter-join Air No-lead 40" w:eastAsia="Oi" w:hAnsi="Letter-join Air No-lead 40" w:cs="Oi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Numerical Patterns</w:t>
            </w:r>
          </w:p>
          <w:p w14:paraId="2D35A339" w14:textId="6F49D9C3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eastAsia="Oi" w:hAnsi="Letter-join Air No-lead 40" w:cs="Oi"/>
                <w:sz w:val="20"/>
                <w:szCs w:val="20"/>
              </w:rPr>
              <w:t>Measure</w:t>
            </w:r>
          </w:p>
        </w:tc>
      </w:tr>
      <w:tr w:rsidR="00DF3BAA" w:rsidRPr="00841FF4" w14:paraId="2D35A34C" w14:textId="77777777" w:rsidTr="00841FF4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3B" w14:textId="3BBF76A2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2367" w:type="dxa"/>
            <w:vAlign w:val="center"/>
          </w:tcPr>
          <w:p w14:paraId="0AE62F81" w14:textId="648C9D4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inks to literacy </w:t>
            </w:r>
            <w:r w:rsidR="009924F0" w:rsidRPr="00841FF4">
              <w:rPr>
                <w:rFonts w:ascii="Letter-join Air No-lead 40" w:hAnsi="Letter-join Air No-lead 40"/>
                <w:sz w:val="20"/>
                <w:szCs w:val="20"/>
              </w:rPr>
              <w:t>and PSED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.</w:t>
            </w:r>
          </w:p>
          <w:p w14:paraId="2D35A33E" w14:textId="6A38A60D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Prepositions- vehicles, </w:t>
            </w:r>
            <w:proofErr w:type="gramStart"/>
            <w:r w:rsidRPr="00841FF4">
              <w:rPr>
                <w:rFonts w:ascii="Letter-join Air No-lead 40" w:hAnsi="Letter-join Air No-lead 40"/>
                <w:sz w:val="20"/>
                <w:szCs w:val="20"/>
              </w:rPr>
              <w:t>Use</w:t>
            </w:r>
            <w:proofErr w:type="gramEnd"/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 diggers to transport objects on top </w:t>
            </w:r>
            <w:proofErr w:type="gramStart"/>
            <w:r w:rsidRPr="00841FF4">
              <w:rPr>
                <w:rFonts w:ascii="Letter-join Air No-lead 40" w:hAnsi="Letter-join Air No-lead 40"/>
                <w:sz w:val="20"/>
                <w:szCs w:val="20"/>
              </w:rPr>
              <w:t>of ,</w:t>
            </w:r>
            <w:proofErr w:type="gramEnd"/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 next to</w:t>
            </w:r>
          </w:p>
        </w:tc>
        <w:tc>
          <w:tcPr>
            <w:tcW w:w="2368" w:type="dxa"/>
            <w:vAlign w:val="center"/>
          </w:tcPr>
          <w:p w14:paraId="590E4D2D" w14:textId="4DB6D755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inks to literacy </w:t>
            </w:r>
            <w:r w:rsidR="009924F0" w:rsidRPr="00841FF4">
              <w:rPr>
                <w:rFonts w:ascii="Letter-join Air No-lead 40" w:hAnsi="Letter-join Air No-lead 40"/>
                <w:sz w:val="20"/>
                <w:szCs w:val="20"/>
              </w:rPr>
              <w:t>and PSED.</w:t>
            </w:r>
          </w:p>
          <w:p w14:paraId="2D35A341" w14:textId="1A4720B5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Instructions how to look after a pet. </w:t>
            </w:r>
            <w:r w:rsidR="007752BA" w:rsidRPr="00841FF4">
              <w:rPr>
                <w:rFonts w:ascii="Letter-join Air No-lead 40" w:hAnsi="Letter-join Air No-lead 40"/>
                <w:sz w:val="20"/>
                <w:szCs w:val="20"/>
              </w:rPr>
              <w:t>including video infomercial</w:t>
            </w:r>
          </w:p>
        </w:tc>
        <w:tc>
          <w:tcPr>
            <w:tcW w:w="2368" w:type="dxa"/>
            <w:vAlign w:val="center"/>
          </w:tcPr>
          <w:p w14:paraId="690FB923" w14:textId="77777777" w:rsidR="009924F0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inks to literacy </w:t>
            </w:r>
            <w:r w:rsidR="009924F0" w:rsidRPr="00841FF4">
              <w:rPr>
                <w:rFonts w:ascii="Letter-join Air No-lead 40" w:hAnsi="Letter-join Air No-lead 40"/>
                <w:sz w:val="20"/>
                <w:szCs w:val="20"/>
              </w:rPr>
              <w:t>and PSED.</w:t>
            </w:r>
          </w:p>
          <w:p w14:paraId="2D35A343" w14:textId="2C1B122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Descriptions of jobs, how people help us, </w:t>
            </w:r>
            <w:r w:rsidR="000F059D" w:rsidRPr="00841FF4">
              <w:rPr>
                <w:rFonts w:ascii="Letter-join Air No-lead 40" w:hAnsi="Letter-join Air No-lead 40"/>
                <w:sz w:val="20"/>
                <w:szCs w:val="20"/>
              </w:rPr>
              <w:t>calling emergency services</w:t>
            </w:r>
          </w:p>
        </w:tc>
        <w:tc>
          <w:tcPr>
            <w:tcW w:w="2368" w:type="dxa"/>
            <w:vAlign w:val="center"/>
          </w:tcPr>
          <w:p w14:paraId="5ED31961" w14:textId="2E467916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inks to literacy </w:t>
            </w:r>
            <w:r w:rsidR="009924F0" w:rsidRPr="00841FF4">
              <w:rPr>
                <w:rFonts w:ascii="Letter-join Air No-lead 40" w:hAnsi="Letter-join Air No-lead 40"/>
                <w:sz w:val="20"/>
                <w:szCs w:val="20"/>
              </w:rPr>
              <w:t>and PSED.</w:t>
            </w:r>
          </w:p>
          <w:p w14:paraId="2D35A346" w14:textId="35BE8D61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Descriptive language</w:t>
            </w:r>
            <w:r w:rsidR="000F059D"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 about 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characters</w:t>
            </w:r>
          </w:p>
        </w:tc>
        <w:tc>
          <w:tcPr>
            <w:tcW w:w="2368" w:type="dxa"/>
            <w:vAlign w:val="center"/>
          </w:tcPr>
          <w:p w14:paraId="17157FE9" w14:textId="77777777" w:rsidR="009924F0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inks to literacy </w:t>
            </w:r>
            <w:r w:rsidR="009924F0" w:rsidRPr="00841FF4">
              <w:rPr>
                <w:rFonts w:ascii="Letter-join Air No-lead 40" w:hAnsi="Letter-join Air No-lead 40"/>
                <w:sz w:val="20"/>
                <w:szCs w:val="20"/>
              </w:rPr>
              <w:t>and PSED.</w:t>
            </w:r>
          </w:p>
          <w:p w14:paraId="2D35A349" w14:textId="6A42A2F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Descriptive language, </w:t>
            </w:r>
            <w:r w:rsidR="00074308"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inked to looking 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after the planet.</w:t>
            </w:r>
          </w:p>
        </w:tc>
        <w:tc>
          <w:tcPr>
            <w:tcW w:w="2368" w:type="dxa"/>
            <w:vAlign w:val="center"/>
          </w:tcPr>
          <w:p w14:paraId="6CD02F9B" w14:textId="460AD6B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inks to literacy and </w:t>
            </w:r>
            <w:r w:rsidR="009924F0" w:rsidRPr="00841FF4">
              <w:rPr>
                <w:rFonts w:ascii="Letter-join Air No-lead 40" w:hAnsi="Letter-join Air No-lead 40"/>
                <w:sz w:val="20"/>
                <w:szCs w:val="20"/>
              </w:rPr>
              <w:t>PSED.</w:t>
            </w:r>
          </w:p>
          <w:p w14:paraId="2D35A34B" w14:textId="56884D50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Textures</w:t>
            </w:r>
            <w:proofErr w:type="gramStart"/>
            <w:r w:rsidRPr="00841FF4">
              <w:rPr>
                <w:rFonts w:ascii="Letter-join Air No-lead 40" w:hAnsi="Letter-join Air No-lead 40"/>
                <w:sz w:val="20"/>
                <w:szCs w:val="20"/>
              </w:rPr>
              <w:t>, ,colours</w:t>
            </w:r>
            <w:proofErr w:type="gramEnd"/>
            <w:r w:rsidRPr="00841FF4">
              <w:rPr>
                <w:rFonts w:ascii="Letter-join Air No-lead 40" w:hAnsi="Letter-join Air No-lead 40"/>
                <w:sz w:val="20"/>
                <w:szCs w:val="20"/>
              </w:rPr>
              <w:t>, noises, senses</w:t>
            </w:r>
          </w:p>
        </w:tc>
      </w:tr>
      <w:tr w:rsidR="00DF3BAA" w:rsidRPr="00841FF4" w14:paraId="2D35A358" w14:textId="77777777" w:rsidTr="00841FF4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4D" w14:textId="004EDE4C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sz w:val="20"/>
                <w:szCs w:val="20"/>
              </w:rPr>
              <w:lastRenderedPageBreak/>
              <w:t>Physical Development</w:t>
            </w:r>
          </w:p>
        </w:tc>
        <w:tc>
          <w:tcPr>
            <w:tcW w:w="2367" w:type="dxa"/>
            <w:vAlign w:val="center"/>
          </w:tcPr>
          <w:p w14:paraId="46C289AD" w14:textId="21B468F4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PE- Games</w:t>
            </w:r>
          </w:p>
          <w:p w14:paraId="32D1D6F1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Continuous </w:t>
            </w:r>
            <w:r w:rsidR="00E44B44" w:rsidRPr="00841FF4">
              <w:rPr>
                <w:rFonts w:ascii="Letter-join Air No-lead 40" w:hAnsi="Letter-join Air No-lead 40"/>
                <w:sz w:val="20"/>
                <w:szCs w:val="20"/>
              </w:rPr>
              <w:t>P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rovision outdoor environment</w:t>
            </w:r>
          </w:p>
          <w:p w14:paraId="37FBE0CB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54EB8C7C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Forming letters of their name</w:t>
            </w:r>
          </w:p>
          <w:p w14:paraId="6B79487C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6DEBC47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Use of tools such as, scissors and woodwork tools</w:t>
            </w:r>
          </w:p>
          <w:p w14:paraId="49E9B3C1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4F" w14:textId="1972F10B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Dough Disco to develop hand strength</w:t>
            </w:r>
          </w:p>
        </w:tc>
        <w:tc>
          <w:tcPr>
            <w:tcW w:w="2368" w:type="dxa"/>
            <w:vAlign w:val="center"/>
          </w:tcPr>
          <w:p w14:paraId="1CDB768C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Moving like animals</w:t>
            </w:r>
          </w:p>
          <w:p w14:paraId="2FF08165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38A0DD47" w14:textId="6995EA84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Dough Disco to develop hand strength</w:t>
            </w:r>
          </w:p>
          <w:p w14:paraId="0E55C19D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0AF16F31" w14:textId="3752BAA5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Forming letters linked to phonics taught</w:t>
            </w:r>
          </w:p>
          <w:p w14:paraId="2D35A350" w14:textId="2A5F9554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35A407FE" w14:textId="7BCF2CF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Fitness activities- training for </w:t>
            </w:r>
            <w:r w:rsidR="00E44B44" w:rsidRPr="00841FF4">
              <w:rPr>
                <w:rFonts w:ascii="Letter-join Air No-lead 40" w:hAnsi="Letter-join Air No-lead 40"/>
                <w:sz w:val="20"/>
                <w:szCs w:val="20"/>
              </w:rPr>
              <w:t>the emergency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 services</w:t>
            </w:r>
          </w:p>
          <w:p w14:paraId="45992D9C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Superhero obstacle course</w:t>
            </w:r>
          </w:p>
          <w:p w14:paraId="24381339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164640D6" w14:textId="55FD2EE9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Funky Fingers to develop pincer movement and aid pencil grip</w:t>
            </w:r>
          </w:p>
          <w:p w14:paraId="2D35A352" w14:textId="2077850D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3BC5023B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Dance- </w:t>
            </w:r>
            <w:r w:rsidR="00E44B44" w:rsidRPr="00841FF4">
              <w:rPr>
                <w:rFonts w:ascii="Letter-join Air No-lead 40" w:hAnsi="Letter-join Air No-lead 40"/>
                <w:sz w:val="20"/>
                <w:szCs w:val="20"/>
              </w:rPr>
              <w:t>M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ythical music</w:t>
            </w:r>
          </w:p>
          <w:p w14:paraId="0536D2D6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342FBE3" w14:textId="6CFD948E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Funky Fingers to develop pincer movement and aid pencil grip</w:t>
            </w:r>
          </w:p>
          <w:p w14:paraId="2D35A355" w14:textId="0FF355FF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7A1A3636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Gymnastics</w:t>
            </w:r>
            <w:r w:rsidR="00E44B44"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 A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pparatus</w:t>
            </w:r>
          </w:p>
          <w:p w14:paraId="16EB5CDE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0A16FD39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Letter formation</w:t>
            </w:r>
          </w:p>
          <w:p w14:paraId="2EFD3A97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43BD8640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Scissor accuracy</w:t>
            </w:r>
          </w:p>
          <w:p w14:paraId="2D35A356" w14:textId="5A9EBDFC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74307325" w14:textId="1AA4C0A9" w:rsidR="00E44B44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Games</w:t>
            </w:r>
          </w:p>
          <w:p w14:paraId="16E7704A" w14:textId="57390BB6" w:rsidR="00DF3BAA" w:rsidRPr="00841FF4" w:rsidRDefault="00E44B44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S</w:t>
            </w:r>
            <w:r w:rsidR="00DF3BAA"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ports 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D</w:t>
            </w:r>
            <w:r w:rsidR="00DF3BAA" w:rsidRPr="00841FF4">
              <w:rPr>
                <w:rFonts w:ascii="Letter-join Air No-lead 40" w:hAnsi="Letter-join Air No-lead 40"/>
                <w:sz w:val="20"/>
                <w:szCs w:val="20"/>
              </w:rPr>
              <w:t>ay</w:t>
            </w:r>
          </w:p>
          <w:p w14:paraId="632AB837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78E9F882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Letter formation</w:t>
            </w:r>
          </w:p>
          <w:p w14:paraId="42EF8DF6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7B25DE38" w14:textId="77777777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Scissor accuracy</w:t>
            </w:r>
          </w:p>
          <w:p w14:paraId="2D35A357" w14:textId="47CB73EA" w:rsidR="00451E0B" w:rsidRPr="00841FF4" w:rsidRDefault="00451E0B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</w:tr>
      <w:tr w:rsidR="003C4A42" w:rsidRPr="00841FF4" w14:paraId="2D35A362" w14:textId="77777777" w:rsidTr="00841FF4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59" w14:textId="5D37807A" w:rsidR="003C4A42" w:rsidRPr="00841FF4" w:rsidRDefault="003C4A42" w:rsidP="003C4A42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2367" w:type="dxa"/>
            <w:vAlign w:val="center"/>
          </w:tcPr>
          <w:p w14:paraId="4FA0E103" w14:textId="77777777" w:rsidR="003C4A42" w:rsidRPr="00821D5A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69E51910" w14:textId="77777777" w:rsidR="003C4A42" w:rsidRPr="00821D5A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>
              <w:rPr>
                <w:rFonts w:ascii="Letter-join Air No-lead 40" w:hAnsi="Letter-join Air No-lead 40"/>
                <w:sz w:val="20"/>
                <w:szCs w:val="20"/>
              </w:rPr>
              <w:t xml:space="preserve">Being </w:t>
            </w:r>
            <w:r w:rsidRPr="00821D5A">
              <w:rPr>
                <w:rFonts w:ascii="Letter-join Air No-lead 40" w:hAnsi="Letter-join Air No-lead 40"/>
                <w:sz w:val="20"/>
                <w:szCs w:val="20"/>
              </w:rPr>
              <w:t xml:space="preserve">Me </w:t>
            </w:r>
            <w:r>
              <w:rPr>
                <w:rFonts w:ascii="Letter-join Air No-lead 40" w:hAnsi="Letter-join Air No-lead 40"/>
                <w:sz w:val="20"/>
                <w:szCs w:val="20"/>
              </w:rPr>
              <w:t>in</w:t>
            </w:r>
            <w:r w:rsidRPr="00821D5A">
              <w:rPr>
                <w:rFonts w:ascii="Letter-join Air No-lead 40" w:hAnsi="Letter-join Air No-lead 40"/>
                <w:sz w:val="20"/>
                <w:szCs w:val="20"/>
              </w:rPr>
              <w:t xml:space="preserve"> </w:t>
            </w:r>
            <w:r>
              <w:rPr>
                <w:rFonts w:ascii="Letter-join Air No-lead 40" w:hAnsi="Letter-join Air No-lead 40"/>
                <w:sz w:val="20"/>
                <w:szCs w:val="20"/>
              </w:rPr>
              <w:t>M</w:t>
            </w:r>
            <w:r w:rsidRPr="00821D5A">
              <w:rPr>
                <w:rFonts w:ascii="Letter-join Air No-lead 40" w:hAnsi="Letter-join Air No-lead 40"/>
                <w:sz w:val="20"/>
                <w:szCs w:val="20"/>
              </w:rPr>
              <w:t xml:space="preserve">y </w:t>
            </w:r>
            <w:r>
              <w:rPr>
                <w:rFonts w:ascii="Letter-join Air No-lead 40" w:hAnsi="Letter-join Air No-lead 40"/>
                <w:sz w:val="20"/>
                <w:szCs w:val="20"/>
              </w:rPr>
              <w:t>W</w:t>
            </w: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orld.</w:t>
            </w:r>
          </w:p>
          <w:p w14:paraId="14FF6703" w14:textId="77777777" w:rsidR="003C4A42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5B" w14:textId="251F9CA8" w:rsidR="003C4A42" w:rsidRPr="00841FF4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 xml:space="preserve">Routines and </w:t>
            </w:r>
            <w:r>
              <w:rPr>
                <w:rFonts w:ascii="Letter-join Air No-lead 40" w:hAnsi="Letter-join Air No-lead 40"/>
                <w:sz w:val="20"/>
                <w:szCs w:val="20"/>
              </w:rPr>
              <w:t>R</w:t>
            </w: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elationships</w:t>
            </w:r>
          </w:p>
        </w:tc>
        <w:tc>
          <w:tcPr>
            <w:tcW w:w="2368" w:type="dxa"/>
            <w:vAlign w:val="center"/>
          </w:tcPr>
          <w:p w14:paraId="7AFA1C89" w14:textId="77777777" w:rsidR="003C4A42" w:rsidRPr="00821D5A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2D35A35C" w14:textId="6825B971" w:rsidR="003C4A42" w:rsidRPr="00841FF4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>
              <w:rPr>
                <w:rFonts w:ascii="Letter-join Air No-lead 40" w:hAnsi="Letter-join Air No-lead 40"/>
                <w:sz w:val="20"/>
                <w:szCs w:val="20"/>
              </w:rPr>
              <w:t>Celebrating Difference</w:t>
            </w:r>
          </w:p>
        </w:tc>
        <w:tc>
          <w:tcPr>
            <w:tcW w:w="2368" w:type="dxa"/>
            <w:vAlign w:val="center"/>
          </w:tcPr>
          <w:p w14:paraId="0728E266" w14:textId="77777777" w:rsidR="003C4A42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 xml:space="preserve">Resilience and </w:t>
            </w:r>
            <w:r>
              <w:rPr>
                <w:rFonts w:ascii="Letter-join Air No-lead 40" w:hAnsi="Letter-join Air No-lead 40"/>
                <w:sz w:val="20"/>
                <w:szCs w:val="20"/>
              </w:rPr>
              <w:t>P</w:t>
            </w: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erseverance- Make Resilient Reggie a superhero</w:t>
            </w:r>
          </w:p>
          <w:p w14:paraId="46822644" w14:textId="77777777" w:rsidR="003C4A42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0A02D5EC" w14:textId="77777777" w:rsidR="003C4A42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2D35A35D" w14:textId="29D582B2" w:rsidR="003C4A42" w:rsidRPr="00841FF4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>
              <w:rPr>
                <w:rFonts w:ascii="Letter-join Air No-lead 40" w:hAnsi="Letter-join Air No-lead 40"/>
                <w:sz w:val="20"/>
                <w:szCs w:val="20"/>
              </w:rPr>
              <w:t>Dreams and Goals</w:t>
            </w:r>
          </w:p>
        </w:tc>
        <w:tc>
          <w:tcPr>
            <w:tcW w:w="2368" w:type="dxa"/>
            <w:vAlign w:val="center"/>
          </w:tcPr>
          <w:p w14:paraId="4C8A1738" w14:textId="77777777" w:rsidR="003C4A42" w:rsidRPr="00821D5A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2D35A35E" w14:textId="68A99356" w:rsidR="003C4A42" w:rsidRPr="00841FF4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>
              <w:rPr>
                <w:rFonts w:ascii="Letter-join Air No-lead 40" w:hAnsi="Letter-join Air No-lead 40"/>
                <w:sz w:val="20"/>
                <w:szCs w:val="20"/>
              </w:rPr>
              <w:t>Healthy Me</w:t>
            </w:r>
          </w:p>
        </w:tc>
        <w:tc>
          <w:tcPr>
            <w:tcW w:w="2368" w:type="dxa"/>
            <w:vAlign w:val="center"/>
          </w:tcPr>
          <w:p w14:paraId="54B2424E" w14:textId="77777777" w:rsidR="003C4A42" w:rsidRPr="00821D5A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2D35A35F" w14:textId="55A681B4" w:rsidR="003C4A42" w:rsidRPr="00841FF4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Relationships</w:t>
            </w:r>
          </w:p>
        </w:tc>
        <w:tc>
          <w:tcPr>
            <w:tcW w:w="2368" w:type="dxa"/>
            <w:vAlign w:val="center"/>
          </w:tcPr>
          <w:p w14:paraId="4CA6E6D0" w14:textId="77777777" w:rsidR="003C4A42" w:rsidRPr="00821D5A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2D35A361" w14:textId="39F1A1CA" w:rsidR="003C4A42" w:rsidRPr="00841FF4" w:rsidRDefault="003C4A42" w:rsidP="003C4A42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21D5A">
              <w:rPr>
                <w:rFonts w:ascii="Letter-join Air No-lead 40" w:hAnsi="Letter-join Air No-lead 40"/>
                <w:sz w:val="20"/>
                <w:szCs w:val="20"/>
              </w:rPr>
              <w:t xml:space="preserve">Changing </w:t>
            </w:r>
            <w:r>
              <w:rPr>
                <w:rFonts w:ascii="Letter-join Air No-lead 40" w:hAnsi="Letter-join Air No-lead 40"/>
                <w:sz w:val="20"/>
                <w:szCs w:val="20"/>
              </w:rPr>
              <w:t>M</w:t>
            </w:r>
            <w:r w:rsidRPr="00821D5A">
              <w:rPr>
                <w:rFonts w:ascii="Letter-join Air No-lead 40" w:hAnsi="Letter-join Air No-lead 40"/>
                <w:sz w:val="20"/>
                <w:szCs w:val="20"/>
              </w:rPr>
              <w:t>e</w:t>
            </w:r>
          </w:p>
        </w:tc>
      </w:tr>
      <w:tr w:rsidR="00DF3BAA" w:rsidRPr="00841FF4" w14:paraId="2D35A36F" w14:textId="77777777" w:rsidTr="00841FF4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63" w14:textId="4159E65D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sz w:val="20"/>
                <w:szCs w:val="20"/>
              </w:rPr>
              <w:t>Understanding the World</w:t>
            </w:r>
          </w:p>
        </w:tc>
        <w:tc>
          <w:tcPr>
            <w:tcW w:w="2367" w:type="dxa"/>
            <w:vAlign w:val="center"/>
          </w:tcPr>
          <w:p w14:paraId="18E0F605" w14:textId="76B8D595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Autumn </w:t>
            </w:r>
            <w:r w:rsidR="00074308" w:rsidRPr="00841FF4">
              <w:rPr>
                <w:rFonts w:ascii="Letter-join Air No-lead 40" w:hAnsi="Letter-join Air No-lead 40"/>
                <w:sz w:val="20"/>
                <w:szCs w:val="20"/>
              </w:rPr>
              <w:t>W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alk</w:t>
            </w:r>
          </w:p>
          <w:p w14:paraId="094AE5FA" w14:textId="4BBBFBBA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Floating and </w:t>
            </w:r>
            <w:r w:rsidR="00074308" w:rsidRPr="00841FF4">
              <w:rPr>
                <w:rFonts w:ascii="Letter-join Air No-lead 40" w:hAnsi="Letter-join Air No-lead 40"/>
                <w:sz w:val="20"/>
                <w:szCs w:val="20"/>
              </w:rPr>
              <w:t>S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inking</w:t>
            </w:r>
          </w:p>
          <w:p w14:paraId="2D35A364" w14:textId="44F2277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965583A" w14:textId="0D22A94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Exploring animals</w:t>
            </w:r>
          </w:p>
          <w:p w14:paraId="5FF66995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Wild and tame</w:t>
            </w:r>
          </w:p>
          <w:p w14:paraId="79441624" w14:textId="2E2222D6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Animals and their young</w:t>
            </w:r>
          </w:p>
          <w:p w14:paraId="6E9F45BB" w14:textId="77777777" w:rsidR="00074308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5964E3F3" w14:textId="13FBA2D9" w:rsidR="00074308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Computing</w:t>
            </w:r>
          </w:p>
          <w:p w14:paraId="2D35A365" w14:textId="64A1204B" w:rsidR="00074308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Coding</w:t>
            </w:r>
          </w:p>
        </w:tc>
        <w:tc>
          <w:tcPr>
            <w:tcW w:w="2368" w:type="dxa"/>
            <w:vAlign w:val="center"/>
          </w:tcPr>
          <w:p w14:paraId="2D35A366" w14:textId="4CE68BC5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Discuss the roles of people around them and their role in society</w:t>
            </w:r>
          </w:p>
        </w:tc>
        <w:tc>
          <w:tcPr>
            <w:tcW w:w="2368" w:type="dxa"/>
            <w:vAlign w:val="center"/>
          </w:tcPr>
          <w:p w14:paraId="03FDA124" w14:textId="450F6588" w:rsidR="00074308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ife </w:t>
            </w:r>
            <w:r w:rsidR="00074308" w:rsidRPr="00841FF4">
              <w:rPr>
                <w:rFonts w:ascii="Letter-join Air No-lead 40" w:hAnsi="Letter-join Air No-lead 40"/>
                <w:sz w:val="20"/>
                <w:szCs w:val="20"/>
              </w:rPr>
              <w:t>C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ycles</w:t>
            </w:r>
          </w:p>
          <w:p w14:paraId="76F903A4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7B98BDC0" w14:textId="77777777" w:rsidR="00074308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Computing</w:t>
            </w:r>
          </w:p>
          <w:p w14:paraId="2D35A369" w14:textId="276BFA0F" w:rsidR="00074308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Animation</w:t>
            </w:r>
          </w:p>
        </w:tc>
        <w:tc>
          <w:tcPr>
            <w:tcW w:w="2368" w:type="dxa"/>
            <w:vAlign w:val="center"/>
          </w:tcPr>
          <w:p w14:paraId="02EA6CCC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Holidays</w:t>
            </w:r>
          </w:p>
          <w:p w14:paraId="2D35A36B" w14:textId="72B21B8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Looking after the planet, focussing </w:t>
            </w:r>
            <w:r w:rsidR="00074308" w:rsidRPr="00841FF4">
              <w:rPr>
                <w:rFonts w:ascii="Letter-join Air No-lead 40" w:hAnsi="Letter-join Air No-lead 40"/>
                <w:sz w:val="20"/>
                <w:szCs w:val="20"/>
              </w:rPr>
              <w:t>on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 recycling and plastic</w:t>
            </w:r>
          </w:p>
        </w:tc>
        <w:tc>
          <w:tcPr>
            <w:tcW w:w="2368" w:type="dxa"/>
            <w:vAlign w:val="center"/>
          </w:tcPr>
          <w:p w14:paraId="3EC5B6C3" w14:textId="68A26749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Senses</w:t>
            </w:r>
          </w:p>
          <w:p w14:paraId="2B13EA76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Plants and growing</w:t>
            </w:r>
          </w:p>
          <w:p w14:paraId="16A977E6" w14:textId="77777777" w:rsidR="00074308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1E9A13F" w14:textId="77777777" w:rsidR="00074308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Computing</w:t>
            </w:r>
          </w:p>
          <w:p w14:paraId="2D35A36E" w14:textId="37A314A2" w:rsidR="00074308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Augmented Reality</w:t>
            </w:r>
          </w:p>
        </w:tc>
      </w:tr>
      <w:tr w:rsidR="00DF3BAA" w:rsidRPr="00841FF4" w14:paraId="2D35A381" w14:textId="77777777" w:rsidTr="00841FF4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70" w14:textId="3556908C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b/>
                <w:sz w:val="20"/>
                <w:szCs w:val="20"/>
              </w:rPr>
              <w:t>Expressive Arts and Design</w:t>
            </w:r>
          </w:p>
        </w:tc>
        <w:tc>
          <w:tcPr>
            <w:tcW w:w="2367" w:type="dxa"/>
            <w:vAlign w:val="center"/>
          </w:tcPr>
          <w:p w14:paraId="3F8D9939" w14:textId="17514E82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Mechanisms </w:t>
            </w:r>
            <w:r w:rsidR="00074308" w:rsidRPr="00841FF4">
              <w:rPr>
                <w:rFonts w:ascii="Letter-join Air No-lead 40" w:hAnsi="Letter-join Air No-lead 40"/>
                <w:sz w:val="20"/>
                <w:szCs w:val="20"/>
              </w:rPr>
              <w:t>Ve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hicles</w:t>
            </w:r>
          </w:p>
          <w:p w14:paraId="363C0037" w14:textId="65FA6609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Floating and </w:t>
            </w:r>
            <w:proofErr w:type="gramStart"/>
            <w:r w:rsidRPr="00841FF4">
              <w:rPr>
                <w:rFonts w:ascii="Letter-join Air No-lead 40" w:hAnsi="Letter-join Air No-lead 40"/>
                <w:sz w:val="20"/>
                <w:szCs w:val="20"/>
              </w:rPr>
              <w:t>sinking-boats</w:t>
            </w:r>
            <w:proofErr w:type="gramEnd"/>
          </w:p>
          <w:p w14:paraId="2D35A373" w14:textId="77777777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7416A810" w14:textId="5229446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Role play vets</w:t>
            </w:r>
          </w:p>
          <w:p w14:paraId="243A5D62" w14:textId="14321B28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Pet shop</w:t>
            </w:r>
          </w:p>
          <w:p w14:paraId="6E1D3DE8" w14:textId="61488B0C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Rock pets</w:t>
            </w:r>
          </w:p>
          <w:p w14:paraId="2D35A377" w14:textId="370B2A12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C9D4854" w14:textId="4259BECB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Role play</w:t>
            </w:r>
          </w:p>
          <w:p w14:paraId="58EC70B7" w14:textId="07F94BD0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Recreating sirens with instruments</w:t>
            </w:r>
          </w:p>
          <w:p w14:paraId="2D35A379" w14:textId="20A95E8F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67778B29" w14:textId="0E2750BD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Design and create a habitat for </w:t>
            </w:r>
            <w:r w:rsidR="00074308" w:rsidRPr="00841FF4">
              <w:rPr>
                <w:rFonts w:ascii="Letter-join Air No-lead 40" w:hAnsi="Letter-join Air No-lead 40"/>
                <w:sz w:val="20"/>
                <w:szCs w:val="20"/>
              </w:rPr>
              <w:t>your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 mythical creature.</w:t>
            </w:r>
          </w:p>
          <w:p w14:paraId="2D35A37C" w14:textId="54045C8D" w:rsidR="00DF3BAA" w:rsidRPr="00841FF4" w:rsidRDefault="00074308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Using c</w:t>
            </w:r>
            <w:r w:rsidR="00DF3BAA" w:rsidRPr="00841FF4">
              <w:rPr>
                <w:rFonts w:ascii="Letter-join Air No-lead 40" w:hAnsi="Letter-join Air No-lead 40"/>
                <w:sz w:val="20"/>
                <w:szCs w:val="20"/>
              </w:rPr>
              <w:t>onstruction, natural resources</w:t>
            </w:r>
          </w:p>
        </w:tc>
        <w:tc>
          <w:tcPr>
            <w:tcW w:w="2368" w:type="dxa"/>
            <w:vAlign w:val="center"/>
          </w:tcPr>
          <w:p w14:paraId="2D35A37D" w14:textId="702E44FA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Repurpose objects to create something </w:t>
            </w:r>
            <w:r w:rsidR="00074308" w:rsidRPr="00841FF4">
              <w:rPr>
                <w:rFonts w:ascii="Letter-join Air No-lead 40" w:hAnsi="Letter-join Air No-lead 40"/>
                <w:sz w:val="20"/>
                <w:szCs w:val="20"/>
              </w:rPr>
              <w:t>of</w:t>
            </w:r>
            <w:r w:rsidRPr="00841FF4">
              <w:rPr>
                <w:rFonts w:ascii="Letter-join Air No-lead 40" w:hAnsi="Letter-join Air No-lead 40"/>
                <w:sz w:val="20"/>
                <w:szCs w:val="20"/>
              </w:rPr>
              <w:t xml:space="preserve"> use.</w:t>
            </w:r>
          </w:p>
        </w:tc>
        <w:tc>
          <w:tcPr>
            <w:tcW w:w="2368" w:type="dxa"/>
            <w:vAlign w:val="center"/>
          </w:tcPr>
          <w:p w14:paraId="2D35A380" w14:textId="51E6FB45" w:rsidR="00DF3BAA" w:rsidRPr="00841FF4" w:rsidRDefault="00DF3BAA" w:rsidP="00841FF4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841FF4">
              <w:rPr>
                <w:rFonts w:ascii="Letter-join Air No-lead 40" w:hAnsi="Letter-join Air No-lead 40"/>
                <w:sz w:val="20"/>
                <w:szCs w:val="20"/>
              </w:rPr>
              <w:t>Pattern and texture looking at different animal skins.</w:t>
            </w:r>
          </w:p>
        </w:tc>
      </w:tr>
    </w:tbl>
    <w:p w14:paraId="2D35A3B9" w14:textId="77777777" w:rsidR="00C47675" w:rsidRPr="003D0E23" w:rsidRDefault="00C47675">
      <w:pPr>
        <w:rPr>
          <w:rFonts w:ascii="Letter-join Plus 40" w:hAnsi="Letter-join Plus 40"/>
        </w:rPr>
      </w:pPr>
    </w:p>
    <w:sectPr w:rsidR="00C47675" w:rsidRPr="003D0E23" w:rsidSect="00B5265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3C51" w14:textId="77777777" w:rsidR="00E75134" w:rsidRDefault="00E75134" w:rsidP="005E0947">
      <w:pPr>
        <w:spacing w:after="0" w:line="240" w:lineRule="auto"/>
      </w:pPr>
      <w:r>
        <w:separator/>
      </w:r>
    </w:p>
  </w:endnote>
  <w:endnote w:type="continuationSeparator" w:id="0">
    <w:p w14:paraId="11A6CB34" w14:textId="77777777" w:rsidR="00E75134" w:rsidRDefault="00E75134" w:rsidP="005E0947">
      <w:pPr>
        <w:spacing w:after="0" w:line="240" w:lineRule="auto"/>
      </w:pPr>
      <w:r>
        <w:continuationSeparator/>
      </w:r>
    </w:p>
  </w:endnote>
  <w:endnote w:type="continuationNotice" w:id="1">
    <w:p w14:paraId="6F9C81C2" w14:textId="77777777" w:rsidR="00E75134" w:rsidRDefault="00E75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Air No-lead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Print Plus 2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Oi">
    <w:altName w:val="Times New Roman"/>
    <w:charset w:val="00"/>
    <w:family w:val="auto"/>
    <w:pitch w:val="default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D89F" w14:textId="77777777" w:rsidR="00E75134" w:rsidRDefault="00E75134" w:rsidP="005E0947">
      <w:pPr>
        <w:spacing w:after="0" w:line="240" w:lineRule="auto"/>
      </w:pPr>
      <w:r>
        <w:separator/>
      </w:r>
    </w:p>
  </w:footnote>
  <w:footnote w:type="continuationSeparator" w:id="0">
    <w:p w14:paraId="1CA9E0A8" w14:textId="77777777" w:rsidR="00E75134" w:rsidRDefault="00E75134" w:rsidP="005E0947">
      <w:pPr>
        <w:spacing w:after="0" w:line="240" w:lineRule="auto"/>
      </w:pPr>
      <w:r>
        <w:continuationSeparator/>
      </w:r>
    </w:p>
  </w:footnote>
  <w:footnote w:type="continuationNotice" w:id="1">
    <w:p w14:paraId="22C9AE10" w14:textId="77777777" w:rsidR="00E75134" w:rsidRDefault="00E75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79A7" w14:textId="77777777" w:rsidR="00184894" w:rsidRPr="004440EA" w:rsidRDefault="00184894" w:rsidP="00184894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5578DFA0" wp14:editId="2DF43B51">
          <wp:simplePos x="0" y="0"/>
          <wp:positionH relativeFrom="column">
            <wp:posOffset>-69088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27E7797B" wp14:editId="762C3EF1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76D7EE50" w14:textId="01F3E5DE" w:rsidR="005E0947" w:rsidRPr="005E0947" w:rsidRDefault="005E0947" w:rsidP="005E0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libri" w:eastAsia="Calibri" w:hAnsi="Calibri" w:cs="Calibri"/>
        <w:color w:val="000000"/>
        <w:sz w:val="40"/>
        <w:szCs w:val="40"/>
      </w:rPr>
    </w:pPr>
    <w:r>
      <w:rPr>
        <w:rFonts w:ascii="Calibri" w:eastAsia="Calibri" w:hAnsi="Calibri" w:cs="Calibri"/>
        <w:color w:val="000000"/>
        <w:sz w:val="40"/>
        <w:szCs w:val="40"/>
      </w:rPr>
      <w:t>Reception Curriculum Map</w:t>
    </w:r>
    <w:r w:rsidR="00074308">
      <w:rPr>
        <w:rFonts w:ascii="Calibri" w:eastAsia="Calibri" w:hAnsi="Calibri" w:cs="Calibri"/>
        <w:color w:val="000000"/>
        <w:sz w:val="40"/>
        <w:szCs w:val="40"/>
      </w:rPr>
      <w:t xml:space="preserve"> Cycle 2</w:t>
    </w:r>
  </w:p>
  <w:p w14:paraId="017A9E78" w14:textId="77777777" w:rsidR="005E0947" w:rsidRDefault="005E0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54"/>
    <w:rsid w:val="0002471D"/>
    <w:rsid w:val="00074308"/>
    <w:rsid w:val="000E1944"/>
    <w:rsid w:val="000F059D"/>
    <w:rsid w:val="00116383"/>
    <w:rsid w:val="00163D0D"/>
    <w:rsid w:val="001731DF"/>
    <w:rsid w:val="001813AF"/>
    <w:rsid w:val="00184894"/>
    <w:rsid w:val="001979B8"/>
    <w:rsid w:val="001A19F8"/>
    <w:rsid w:val="001B2E7C"/>
    <w:rsid w:val="001D630D"/>
    <w:rsid w:val="0025758E"/>
    <w:rsid w:val="002D5A22"/>
    <w:rsid w:val="00315001"/>
    <w:rsid w:val="003227F8"/>
    <w:rsid w:val="0036322D"/>
    <w:rsid w:val="003C4A42"/>
    <w:rsid w:val="003D0E23"/>
    <w:rsid w:val="004026B8"/>
    <w:rsid w:val="00451E0B"/>
    <w:rsid w:val="004751C3"/>
    <w:rsid w:val="004B5888"/>
    <w:rsid w:val="00504772"/>
    <w:rsid w:val="0053581A"/>
    <w:rsid w:val="005406BF"/>
    <w:rsid w:val="00572E73"/>
    <w:rsid w:val="00596F74"/>
    <w:rsid w:val="005A7F84"/>
    <w:rsid w:val="005E0947"/>
    <w:rsid w:val="006E3863"/>
    <w:rsid w:val="00721E97"/>
    <w:rsid w:val="00770ECA"/>
    <w:rsid w:val="007752BA"/>
    <w:rsid w:val="007D1C61"/>
    <w:rsid w:val="00841FF4"/>
    <w:rsid w:val="0090633C"/>
    <w:rsid w:val="009149E0"/>
    <w:rsid w:val="00927C5F"/>
    <w:rsid w:val="009924F0"/>
    <w:rsid w:val="009C1D19"/>
    <w:rsid w:val="009F03DC"/>
    <w:rsid w:val="00A07654"/>
    <w:rsid w:val="00A45DE0"/>
    <w:rsid w:val="00B24540"/>
    <w:rsid w:val="00B33BF3"/>
    <w:rsid w:val="00B52654"/>
    <w:rsid w:val="00B74FF7"/>
    <w:rsid w:val="00C47675"/>
    <w:rsid w:val="00C544C6"/>
    <w:rsid w:val="00C811A5"/>
    <w:rsid w:val="00CF127C"/>
    <w:rsid w:val="00D83063"/>
    <w:rsid w:val="00DF3BAA"/>
    <w:rsid w:val="00E0498B"/>
    <w:rsid w:val="00E44697"/>
    <w:rsid w:val="00E44B44"/>
    <w:rsid w:val="00E7370A"/>
    <w:rsid w:val="00E75134"/>
    <w:rsid w:val="00EC563F"/>
    <w:rsid w:val="00EE2AB9"/>
    <w:rsid w:val="00F0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A2E3"/>
  <w15:chartTrackingRefBased/>
  <w15:docId w15:val="{057D89FA-75A5-45A6-A0C5-CB8AFA0F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47"/>
  </w:style>
  <w:style w:type="paragraph" w:styleId="Footer">
    <w:name w:val="footer"/>
    <w:basedOn w:val="Normal"/>
    <w:link w:val="FooterChar"/>
    <w:uiPriority w:val="99"/>
    <w:unhideWhenUsed/>
    <w:rsid w:val="005E0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47"/>
  </w:style>
  <w:style w:type="paragraph" w:styleId="BalloonText">
    <w:name w:val="Balloon Text"/>
    <w:basedOn w:val="Normal"/>
    <w:link w:val="BalloonTextChar"/>
    <w:uiPriority w:val="99"/>
    <w:semiHidden/>
    <w:unhideWhenUsed/>
    <w:rsid w:val="0036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D6FC1E15825499DE310B34D63F259" ma:contentTypeVersion="11" ma:contentTypeDescription="Create a new document." ma:contentTypeScope="" ma:versionID="b798dcfd90827d3ef271384bba834123">
  <xsd:schema xmlns:xsd="http://www.w3.org/2001/XMLSchema" xmlns:xs="http://www.w3.org/2001/XMLSchema" xmlns:p="http://schemas.microsoft.com/office/2006/metadata/properties" xmlns:ns3="314c89cc-2ebc-4f36-8743-6cf2f5e9996d" targetNamespace="http://schemas.microsoft.com/office/2006/metadata/properties" ma:root="true" ma:fieldsID="1f5bb18b71a4e21f6e80f3146aa28a48" ns3:_="">
    <xsd:import namespace="314c89cc-2ebc-4f36-8743-6cf2f5e99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c89cc-2ebc-4f36-8743-6cf2f5e99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CC99-3010-4746-9FA8-578F57887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89D58-0A19-41FF-AEC5-3689A152F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2616F-309B-4547-BF98-10236DB12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c89cc-2ebc-4f36-8743-6cf2f5e99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98FBF-23AD-47F0-9E13-08DF3E6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llen, Kathryn</cp:lastModifiedBy>
  <cp:revision>6</cp:revision>
  <cp:lastPrinted>2023-09-01T12:06:00Z</cp:lastPrinted>
  <dcterms:created xsi:type="dcterms:W3CDTF">2023-09-02T09:33:00Z</dcterms:created>
  <dcterms:modified xsi:type="dcterms:W3CDTF">2026-07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6FC1E15825499DE310B34D63F259</vt:lpwstr>
  </property>
</Properties>
</file>